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73F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39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 </w:t>
            </w:r>
            <w:proofErr w:type="spellStart"/>
            <w:r w:rsidRPr="00DC4916">
              <w:rPr>
                <w:sz w:val="28"/>
                <w:szCs w:val="28"/>
              </w:rPr>
              <w:t>Монэ</w:t>
            </w:r>
            <w:proofErr w:type="spellEnd"/>
            <w:r w:rsidRPr="00DC491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748"/>
        </w:trPr>
        <w:tc>
          <w:tcPr>
            <w:tcW w:w="513" w:type="dxa"/>
          </w:tcPr>
          <w:p w:rsidR="00776041" w:rsidRPr="00073ABD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776041" w:rsidP="00BD4B56">
            <w:pPr>
              <w:jc w:val="center"/>
              <w:rPr>
                <w:sz w:val="28"/>
                <w:szCs w:val="28"/>
              </w:rPr>
            </w:pPr>
            <w:r w:rsidRPr="00AA7564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AA7564">
              <w:rPr>
                <w:sz w:val="28"/>
                <w:szCs w:val="28"/>
              </w:rPr>
              <w:t>Интер</w:t>
            </w:r>
            <w:proofErr w:type="spellEnd"/>
            <w:r w:rsidRPr="00AA7564">
              <w:rPr>
                <w:sz w:val="28"/>
                <w:szCs w:val="28"/>
              </w:rPr>
              <w:t xml:space="preserve"> </w:t>
            </w:r>
            <w:r w:rsidRPr="00AA7564">
              <w:rPr>
                <w:sz w:val="28"/>
                <w:szCs w:val="28"/>
              </w:rPr>
              <w:br/>
              <w:t xml:space="preserve">Диван-кровать </w:t>
            </w:r>
            <w:proofErr w:type="spellStart"/>
            <w:r w:rsidRPr="00AA7564">
              <w:rPr>
                <w:sz w:val="28"/>
                <w:szCs w:val="28"/>
              </w:rPr>
              <w:t>Интер</w:t>
            </w:r>
            <w:proofErr w:type="spellEnd"/>
            <w:r w:rsidRPr="00AA7564">
              <w:rPr>
                <w:sz w:val="28"/>
                <w:szCs w:val="28"/>
              </w:rPr>
              <w:t xml:space="preserve"> (Шар)</w:t>
            </w:r>
          </w:p>
        </w:tc>
        <w:tc>
          <w:tcPr>
            <w:tcW w:w="5103" w:type="dxa"/>
          </w:tcPr>
          <w:p w:rsidR="00776041" w:rsidRPr="00AA7564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 w:rsidRPr="00AA7564">
              <w:rPr>
                <w:sz w:val="28"/>
                <w:szCs w:val="28"/>
              </w:rPr>
              <w:t>00</w:t>
            </w:r>
          </w:p>
          <w:p w:rsidR="00776041" w:rsidRPr="00AA7564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776041" w:rsidP="00D31DA5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BC73F1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31"/>
        </w:trPr>
        <w:tc>
          <w:tcPr>
            <w:tcW w:w="513" w:type="dxa"/>
          </w:tcPr>
          <w:p w:rsidR="00776041" w:rsidRPr="009844C6" w:rsidRDefault="009844C6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Сенатор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F06F3D" w:rsidRPr="00DC4916" w:rsidTr="00776041">
        <w:trPr>
          <w:trHeight w:val="505"/>
        </w:trPr>
        <w:tc>
          <w:tcPr>
            <w:tcW w:w="513" w:type="dxa"/>
          </w:tcPr>
          <w:p w:rsidR="00F06F3D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</w:tcPr>
          <w:p w:rsidR="00F06F3D" w:rsidRPr="0033413A" w:rsidRDefault="0033413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роя</w:t>
            </w:r>
          </w:p>
        </w:tc>
        <w:tc>
          <w:tcPr>
            <w:tcW w:w="5103" w:type="dxa"/>
          </w:tcPr>
          <w:p w:rsidR="00F06F3D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33413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рго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Прима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Олимп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7" w:type="dxa"/>
            <w:hideMark/>
          </w:tcPr>
          <w:p w:rsidR="00776041" w:rsidRPr="0022128E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Спарта</w:t>
            </w:r>
          </w:p>
        </w:tc>
        <w:tc>
          <w:tcPr>
            <w:tcW w:w="5103" w:type="dxa"/>
          </w:tcPr>
          <w:p w:rsidR="00776041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57" w:type="dxa"/>
          </w:tcPr>
          <w:p w:rsidR="00D5717F" w:rsidRPr="00DC4916" w:rsidRDefault="00D5717F" w:rsidP="00BD4B56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 </w:t>
            </w:r>
          </w:p>
        </w:tc>
        <w:tc>
          <w:tcPr>
            <w:tcW w:w="5103" w:type="dxa"/>
          </w:tcPr>
          <w:p w:rsidR="00D5717F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D5717F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/125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Угловой диван Триумф</w:t>
            </w:r>
          </w:p>
        </w:tc>
        <w:tc>
          <w:tcPr>
            <w:tcW w:w="5103" w:type="dxa"/>
          </w:tcPr>
          <w:p w:rsidR="00776041" w:rsidRPr="00012926" w:rsidRDefault="00BC73F1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00</w:t>
            </w:r>
            <w:r w:rsidR="00776041">
              <w:rPr>
                <w:sz w:val="28"/>
                <w:szCs w:val="28"/>
              </w:rPr>
              <w:t>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43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57" w:type="dxa"/>
            <w:hideMark/>
          </w:tcPr>
          <w:p w:rsidR="00776041" w:rsidRPr="00890A63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Офисный див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ртнёр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43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ое кресл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ртнёр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43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 барный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2B0638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BC73F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/25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4551DF" w:rsidRPr="00733B52" w:rsidRDefault="00733B52" w:rsidP="004551DF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  <w:r w:rsidR="00C76DC7">
        <w:rPr>
          <w:sz w:val="24"/>
          <w:szCs w:val="24"/>
        </w:rPr>
        <w:t xml:space="preserve">ИП </w:t>
      </w:r>
      <w:proofErr w:type="spellStart"/>
      <w:proofErr w:type="gram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 w:rsidR="00C76DC7">
        <w:rPr>
          <w:sz w:val="24"/>
          <w:szCs w:val="24"/>
        </w:rPr>
        <w:t>Алексанян</w:t>
      </w:r>
      <w:proofErr w:type="spellEnd"/>
      <w:proofErr w:type="gramEnd"/>
      <w:r w:rsidR="00C76DC7"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D7DA0"/>
    <w:rsid w:val="000F226D"/>
    <w:rsid w:val="000F4E85"/>
    <w:rsid w:val="00122963"/>
    <w:rsid w:val="00193839"/>
    <w:rsid w:val="00197E40"/>
    <w:rsid w:val="001B5EDB"/>
    <w:rsid w:val="001C30B5"/>
    <w:rsid w:val="001C51ED"/>
    <w:rsid w:val="001E0817"/>
    <w:rsid w:val="001E3517"/>
    <w:rsid w:val="001E4FE3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A55B0"/>
    <w:rsid w:val="004E746D"/>
    <w:rsid w:val="00557552"/>
    <w:rsid w:val="00561DAC"/>
    <w:rsid w:val="00565A6F"/>
    <w:rsid w:val="005672A7"/>
    <w:rsid w:val="00570425"/>
    <w:rsid w:val="0058071F"/>
    <w:rsid w:val="00593685"/>
    <w:rsid w:val="005969A7"/>
    <w:rsid w:val="005B2FCD"/>
    <w:rsid w:val="005B5EF9"/>
    <w:rsid w:val="005D3977"/>
    <w:rsid w:val="005D4558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E64D9"/>
    <w:rsid w:val="009F7801"/>
    <w:rsid w:val="00A138B1"/>
    <w:rsid w:val="00A14BF9"/>
    <w:rsid w:val="00A20348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F479C"/>
    <w:rsid w:val="00BF6464"/>
    <w:rsid w:val="00C20E69"/>
    <w:rsid w:val="00C76DC7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7E85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49A9-1855-4C80-AD9D-05EA84C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12</cp:revision>
  <cp:lastPrinted>2018-01-04T11:42:00Z</cp:lastPrinted>
  <dcterms:created xsi:type="dcterms:W3CDTF">2019-07-30T04:16:00Z</dcterms:created>
  <dcterms:modified xsi:type="dcterms:W3CDTF">2020-11-07T10:30:00Z</dcterms:modified>
</cp:coreProperties>
</file>